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3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8"/>
        <w:gridCol w:w="190"/>
        <w:gridCol w:w="1451"/>
        <w:gridCol w:w="1709"/>
      </w:tblGrid>
      <w:tr w:rsidR="00375A13" w:rsidRPr="00D227FE" w:rsidTr="00ED16B3">
        <w:trPr>
          <w:gridAfter w:val="2"/>
          <w:wAfter w:w="3160" w:type="dxa"/>
          <w:trHeight w:val="2879"/>
        </w:trPr>
        <w:tc>
          <w:tcPr>
            <w:tcW w:w="9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8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95"/>
              <w:gridCol w:w="968"/>
              <w:gridCol w:w="968"/>
              <w:gridCol w:w="984"/>
              <w:gridCol w:w="968"/>
              <w:gridCol w:w="1385"/>
            </w:tblGrid>
            <w:tr w:rsidR="009860FA" w:rsidRPr="009860FA" w:rsidTr="009860FA">
              <w:trPr>
                <w:trHeight w:val="300"/>
              </w:trPr>
              <w:tc>
                <w:tcPr>
                  <w:tcW w:w="886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  <w:t>ANEXO IV</w:t>
                  </w:r>
                </w:p>
              </w:tc>
            </w:tr>
            <w:tr w:rsidR="009860FA" w:rsidRPr="009860FA" w:rsidTr="009860FA">
              <w:trPr>
                <w:trHeight w:val="300"/>
              </w:trPr>
              <w:tc>
                <w:tcPr>
                  <w:tcW w:w="35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</w:tr>
            <w:tr w:rsidR="009860FA" w:rsidRPr="009860FA" w:rsidTr="009860FA">
              <w:trPr>
                <w:trHeight w:val="300"/>
              </w:trPr>
              <w:tc>
                <w:tcPr>
                  <w:tcW w:w="88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  <w:t>DECLARACION JURADA DE DOMICILIO ESPECIAL</w:t>
                  </w:r>
                </w:p>
              </w:tc>
            </w:tr>
            <w:tr w:rsidR="009860FA" w:rsidRPr="009860FA" w:rsidTr="009860FA">
              <w:trPr>
                <w:trHeight w:val="300"/>
              </w:trPr>
              <w:tc>
                <w:tcPr>
                  <w:tcW w:w="8868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9860FA" w:rsidRPr="009860FA" w:rsidRDefault="009860FA" w:rsidP="00311D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  <w:t xml:space="preserve">( </w:t>
                  </w:r>
                  <w:r w:rsidR="00311D2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  <w:t>Reglamento aprobado por el Decreto Nº 1030/16</w:t>
                  </w:r>
                  <w:r w:rsidRPr="009860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  <w:t>)</w:t>
                  </w:r>
                </w:p>
              </w:tc>
            </w:tr>
            <w:tr w:rsidR="009860FA" w:rsidRPr="009860FA" w:rsidTr="009860FA">
              <w:trPr>
                <w:trHeight w:val="300"/>
              </w:trPr>
              <w:tc>
                <w:tcPr>
                  <w:tcW w:w="3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Razón Social, Denominación o Nombre Completo: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23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 </w:t>
                  </w:r>
                </w:p>
              </w:tc>
            </w:tr>
            <w:tr w:rsidR="009860FA" w:rsidRPr="009860FA" w:rsidTr="009860FA">
              <w:trPr>
                <w:trHeight w:val="300"/>
              </w:trPr>
              <w:tc>
                <w:tcPr>
                  <w:tcW w:w="88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CUIT:</w:t>
                  </w:r>
                </w:p>
              </w:tc>
            </w:tr>
            <w:tr w:rsidR="009860FA" w:rsidRPr="009860FA" w:rsidTr="009860FA">
              <w:trPr>
                <w:trHeight w:val="300"/>
              </w:trPr>
              <w:tc>
                <w:tcPr>
                  <w:tcW w:w="88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  <w:t>PROCEDIMIENTO DE SELECCIÓN</w:t>
                  </w:r>
                </w:p>
              </w:tc>
            </w:tr>
            <w:tr w:rsidR="009860FA" w:rsidRPr="009860FA" w:rsidTr="009860FA">
              <w:trPr>
                <w:trHeight w:val="300"/>
              </w:trPr>
              <w:tc>
                <w:tcPr>
                  <w:tcW w:w="45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Tipo:</w:t>
                  </w:r>
                </w:p>
              </w:tc>
              <w:tc>
                <w:tcPr>
                  <w:tcW w:w="19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Nro.</w:t>
                  </w:r>
                </w:p>
              </w:tc>
              <w:tc>
                <w:tcPr>
                  <w:tcW w:w="23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Ejercicio:</w:t>
                  </w:r>
                </w:p>
              </w:tc>
            </w:tr>
            <w:tr w:rsidR="009860FA" w:rsidRPr="009860FA" w:rsidTr="009860FA">
              <w:trPr>
                <w:trHeight w:val="300"/>
              </w:trPr>
              <w:tc>
                <w:tcPr>
                  <w:tcW w:w="88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Clase:</w:t>
                  </w:r>
                </w:p>
              </w:tc>
            </w:tr>
            <w:tr w:rsidR="009860FA" w:rsidRPr="009860FA" w:rsidTr="009860FA">
              <w:trPr>
                <w:trHeight w:val="300"/>
              </w:trPr>
              <w:tc>
                <w:tcPr>
                  <w:tcW w:w="88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Modalidad:</w:t>
                  </w:r>
                </w:p>
              </w:tc>
            </w:tr>
            <w:tr w:rsidR="009860FA" w:rsidRPr="009860FA" w:rsidTr="009860FA">
              <w:trPr>
                <w:trHeight w:val="300"/>
              </w:trPr>
              <w:tc>
                <w:tcPr>
                  <w:tcW w:w="88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Lugar, día y hora del acto de Apertura:</w:t>
                  </w:r>
                </w:p>
              </w:tc>
            </w:tr>
            <w:tr w:rsidR="009860FA" w:rsidRPr="009860FA" w:rsidTr="009860FA">
              <w:trPr>
                <w:trHeight w:val="300"/>
              </w:trPr>
              <w:tc>
                <w:tcPr>
                  <w:tcW w:w="8868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Se consigna el domicilio especial para el presente procedimie</w:t>
                  </w:r>
                  <w:bookmarkStart w:id="0" w:name="_GoBack"/>
                  <w:r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n</w:t>
                  </w:r>
                  <w:bookmarkEnd w:id="0"/>
                  <w:r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 xml:space="preserve">to de selección, el que se encuentra constituido dentro de la Ciudad </w:t>
                  </w:r>
                  <w:r w:rsidR="00ED16B3"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Autónoma</w:t>
                  </w:r>
                  <w:r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 xml:space="preserve"> de Buenos Aires.</w:t>
                  </w:r>
                </w:p>
              </w:tc>
            </w:tr>
            <w:tr w:rsidR="009860FA" w:rsidRPr="009860FA" w:rsidTr="009860FA">
              <w:trPr>
                <w:trHeight w:val="300"/>
              </w:trPr>
              <w:tc>
                <w:tcPr>
                  <w:tcW w:w="8868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</w:tr>
            <w:tr w:rsidR="009860FA" w:rsidRPr="009860FA" w:rsidTr="009860FA">
              <w:trPr>
                <w:trHeight w:val="300"/>
              </w:trPr>
              <w:tc>
                <w:tcPr>
                  <w:tcW w:w="88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Calle:</w:t>
                  </w:r>
                </w:p>
              </w:tc>
            </w:tr>
            <w:tr w:rsidR="009860FA" w:rsidRPr="009860FA" w:rsidTr="009860FA">
              <w:trPr>
                <w:trHeight w:val="300"/>
              </w:trPr>
              <w:tc>
                <w:tcPr>
                  <w:tcW w:w="45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proofErr w:type="spellStart"/>
                  <w:r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Nro</w:t>
                  </w:r>
                  <w:proofErr w:type="spellEnd"/>
                  <w:r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:</w:t>
                  </w:r>
                </w:p>
              </w:tc>
              <w:tc>
                <w:tcPr>
                  <w:tcW w:w="19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 xml:space="preserve">Edificio: </w:t>
                  </w:r>
                </w:p>
              </w:tc>
              <w:tc>
                <w:tcPr>
                  <w:tcW w:w="23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Dto</w:t>
                  </w:r>
                  <w:r w:rsidR="00ED16B3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.</w:t>
                  </w:r>
                  <w:r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 xml:space="preserve"> u Oficina:</w:t>
                  </w:r>
                </w:p>
              </w:tc>
            </w:tr>
            <w:tr w:rsidR="009860FA" w:rsidRPr="009860FA" w:rsidTr="009860FA">
              <w:trPr>
                <w:trHeight w:val="300"/>
              </w:trPr>
              <w:tc>
                <w:tcPr>
                  <w:tcW w:w="88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Ciudad:</w:t>
                  </w:r>
                </w:p>
              </w:tc>
            </w:tr>
            <w:tr w:rsidR="009860FA" w:rsidRPr="009860FA" w:rsidTr="009860FA">
              <w:trPr>
                <w:trHeight w:val="300"/>
              </w:trPr>
              <w:tc>
                <w:tcPr>
                  <w:tcW w:w="88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Provincia:</w:t>
                  </w:r>
                </w:p>
              </w:tc>
            </w:tr>
            <w:tr w:rsidR="009860FA" w:rsidRPr="009860FA" w:rsidTr="009860FA">
              <w:trPr>
                <w:trHeight w:val="300"/>
              </w:trPr>
              <w:tc>
                <w:tcPr>
                  <w:tcW w:w="88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Teléfono/Fax:</w:t>
                  </w:r>
                </w:p>
              </w:tc>
            </w:tr>
            <w:tr w:rsidR="009860FA" w:rsidRPr="009860FA" w:rsidTr="009860FA">
              <w:trPr>
                <w:trHeight w:val="300"/>
              </w:trPr>
              <w:tc>
                <w:tcPr>
                  <w:tcW w:w="88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 xml:space="preserve">Correo </w:t>
                  </w:r>
                  <w:r w:rsidR="00ED16B3"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Electrónico</w:t>
                  </w:r>
                  <w:r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:</w:t>
                  </w:r>
                </w:p>
              </w:tc>
            </w:tr>
            <w:tr w:rsidR="009860FA" w:rsidRPr="009860FA" w:rsidTr="009860FA">
              <w:trPr>
                <w:trHeight w:val="300"/>
              </w:trPr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</w:tr>
            <w:tr w:rsidR="009860FA" w:rsidRPr="009860FA" w:rsidTr="009860FA">
              <w:trPr>
                <w:trHeight w:val="300"/>
              </w:trPr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9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  <w:t>FIRMA:</w:t>
                  </w:r>
                </w:p>
              </w:tc>
              <w:tc>
                <w:tcPr>
                  <w:tcW w:w="23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 </w:t>
                  </w:r>
                </w:p>
              </w:tc>
            </w:tr>
            <w:tr w:rsidR="009860FA" w:rsidRPr="009860FA" w:rsidTr="009860FA">
              <w:trPr>
                <w:trHeight w:val="300"/>
              </w:trPr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9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  <w:t>ACLARACION:</w:t>
                  </w:r>
                </w:p>
              </w:tc>
              <w:tc>
                <w:tcPr>
                  <w:tcW w:w="23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 </w:t>
                  </w:r>
                </w:p>
              </w:tc>
            </w:tr>
            <w:tr w:rsidR="009860FA" w:rsidRPr="009860FA" w:rsidTr="009860FA">
              <w:trPr>
                <w:trHeight w:val="300"/>
              </w:trPr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9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  <w:t>TIPO Y NÚMERO DE DOCUMENTO:</w:t>
                  </w:r>
                </w:p>
              </w:tc>
              <w:tc>
                <w:tcPr>
                  <w:tcW w:w="235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 </w:t>
                  </w:r>
                </w:p>
              </w:tc>
            </w:tr>
            <w:tr w:rsidR="009860FA" w:rsidRPr="009860FA" w:rsidTr="009860FA">
              <w:trPr>
                <w:trHeight w:val="300"/>
              </w:trPr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95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2353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</w:tr>
            <w:tr w:rsidR="009860FA" w:rsidRPr="009860FA" w:rsidTr="009860FA">
              <w:trPr>
                <w:trHeight w:val="300"/>
              </w:trPr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9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  <w:t>CARÁCTER (2):</w:t>
                  </w:r>
                </w:p>
              </w:tc>
              <w:tc>
                <w:tcPr>
                  <w:tcW w:w="23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 </w:t>
                  </w:r>
                </w:p>
              </w:tc>
            </w:tr>
            <w:tr w:rsidR="009860FA" w:rsidRPr="009860FA" w:rsidTr="009860FA">
              <w:trPr>
                <w:trHeight w:val="300"/>
              </w:trPr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9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  <w:t>LUGAR Y FECHA:</w:t>
                  </w:r>
                </w:p>
              </w:tc>
              <w:tc>
                <w:tcPr>
                  <w:tcW w:w="23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9860FA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 </w:t>
                  </w:r>
                </w:p>
              </w:tc>
            </w:tr>
            <w:tr w:rsidR="009860FA" w:rsidRPr="009860FA" w:rsidTr="009860FA">
              <w:trPr>
                <w:trHeight w:val="300"/>
              </w:trPr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0FA" w:rsidRPr="009860FA" w:rsidRDefault="009860FA" w:rsidP="009860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</w:tr>
          </w:tbl>
          <w:p w:rsidR="00375A13" w:rsidRPr="00D227FE" w:rsidRDefault="00375A13" w:rsidP="00D22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75A13" w:rsidRPr="00D227FE" w:rsidRDefault="00375A13" w:rsidP="00D22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227FE" w:rsidRPr="00D227FE" w:rsidTr="00ED16B3">
        <w:trPr>
          <w:trHeight w:val="300"/>
        </w:trPr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27FE" w:rsidRPr="00D227FE" w:rsidRDefault="00C835C2" w:rsidP="00D22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noProof/>
                <w:lang w:eastAsia="es-ES"/>
              </w:rPr>
              <w:pict>
                <v:group id="_x0000_s1038" style="position:absolute;left:0;text-align:left;margin-left:141.15pt;margin-top:9.8pt;width:151.8pt;height:121.25pt;z-index:251660288;mso-position-horizontal-relative:text;mso-position-vertical-relative:text" coordorigin="3141,5668" coordsize="2520,2340">
                  <v:group id="_x0000_s1039" style="position:absolute;left:3141;top:5668;width:2520;height:2340" coordorigin="6357,3822" coordsize="3660,3558">
                    <v:group id="_x0000_s1040" style="position:absolute;left:6702;top:3477;width:2970;height:3660;rotation:-90" coordorigin="6960,5019" coordsize="2970,3660">
                      <v:oval id="_x0000_s1041" style="position:absolute;left:6960;top:5019;width:2970;height:3660" filled="f" strokeweight="2.25pt"/>
                      <v:oval id="_x0000_s1042" style="position:absolute;left:7035;top:5094;width:2820;height:3510" filled="f" strokeweight="1.5pt"/>
                    </v:group>
                    <v:shapetype id="_x0000_t144" coordsize="21600,21600" o:spt="144" adj="11796480" path="al10800,10800,10800,10800@2@14e">
                      <v:formulas>
                        <v:f eqn="val #1"/>
                        <v:f eqn="val #0"/>
                        <v:f eqn="sum 0 0 #0"/>
                        <v:f eqn="sumangle #0 0 180"/>
                        <v:f eqn="sumangle #0 0 90"/>
                        <v:f eqn="prod @4 2 1"/>
                        <v:f eqn="sumangle #0 90 0"/>
                        <v:f eqn="prod @6 2 1"/>
                        <v:f eqn="abs #0"/>
                        <v:f eqn="sumangle @8 0 90"/>
                        <v:f eqn="if @9 @7 @5"/>
                        <v:f eqn="sumangle @10 0 360"/>
                        <v:f eqn="if @10 @11 @10"/>
                        <v:f eqn="sumangle @12 0 360"/>
                        <v:f eqn="if @12 @13 @12"/>
                        <v:f eqn="sum 0 0 @14"/>
                        <v:f eqn="val 10800"/>
                        <v:f eqn="cos 10800 #0"/>
                        <v:f eqn="sin 10800 #0"/>
                        <v:f eqn="sum @17 10800 0"/>
                        <v:f eqn="sum @18 10800 0"/>
                        <v:f eqn="sum 10800 0 @17"/>
                        <v:f eqn="if @9 0 21600"/>
                        <v:f eqn="sum 10800 0 @18"/>
                      </v:formulas>
                      <v:path textpathok="t" o:connecttype="custom" o:connectlocs="10800,@22;@19,@20;@21,@20"/>
                      <v:textpath on="t" style="v-text-kern:t" fitpath="t"/>
                      <v:handles>
                        <v:h position="@16,#0" polar="10800,10800"/>
                      </v:handles>
                      <o:lock v:ext="edit" text="t" shapetype="t"/>
                    </v:shapetype>
                    <v:shape id="_x0000_s1043" type="#_x0000_t144" style="position:absolute;left:6555;top:4140;width:3180;height:3240" adj="-10510417" fillcolor="black">
                      <v:shadow color="#868686"/>
                      <v:textpath style="font-family:&quot;Arial Unicode MS&quot;;font-size:12pt;v-same-letter-heights:t" fitshape="t" trim="t" string="  DIRECCION DE ABASTECIMIENTOS DE LA ARMADA  "/>
                    </v:shape>
                    <v:shapetype id="_x0000_t145" coordsize="21600,21600" o:spt="145" path="al10800,10800,10800,10800@3@15e">
                      <v:formulas>
                        <v:f eqn="val #1"/>
                        <v:f eqn="val #0"/>
                        <v:f eqn="sum 0 0 #0"/>
                        <v:f eqn="sumangle #0 0 180"/>
                        <v:f eqn="sumangle #0 0 90"/>
                        <v:f eqn="prod @4 2 1"/>
                        <v:f eqn="sumangle #0 90 0"/>
                        <v:f eqn="prod @6 2 1"/>
                        <v:f eqn="abs #0"/>
                        <v:f eqn="sumangle @8 0 90"/>
                        <v:f eqn="if @9 @7 @5"/>
                        <v:f eqn="sumangle @10 0 360"/>
                        <v:f eqn="if @10 @11 @10"/>
                        <v:f eqn="sumangle @12 0 360"/>
                        <v:f eqn="if @12 @13 @12"/>
                        <v:f eqn="sum 0 0 @14"/>
                        <v:f eqn="val 10800"/>
                        <v:f eqn="cos 10800 #0"/>
                        <v:f eqn="sin 10800 #0"/>
                        <v:f eqn="sum @17 10800 0"/>
                        <v:f eqn="sum @18 10800 0"/>
                        <v:f eqn="sum 10800 0 @17"/>
                        <v:f eqn="if @9 0 21600"/>
                        <v:f eqn="sum 10800 0 @18"/>
                      </v:formulas>
                      <v:path textpathok="t" o:connecttype="custom" o:connectlocs="10800,@22;@19,@20;@21,@20"/>
                      <v:textpath on="t" style="v-text-kern:t" fitpath="t"/>
                      <v:handles>
                        <v:h position="@16,#0" polar="10800,10800"/>
                      </v:handles>
                      <o:lock v:ext="edit" text="t" shapetype="t"/>
                    </v:shapetype>
                    <v:shape id="_x0000_s1044" type="#_x0000_t145" style="position:absolute;left:6735;top:4454;width:2898;height:2022" adj="79606" fillcolor="black">
                      <v:shadow color="#868686"/>
                      <v:textpath style="font-family:&quot;Arial Unicode MS&quot;;font-size:20pt;v-text-spacing:58985f" fitshape="t" trim="t" string="DTO. CONTROL DEL MATERIAL Y DEMANDA"/>
                    </v:shape>
                    <v:oval id="_x0000_s1045" style="position:absolute;left:7317;top:4103;width:1725;height:2427;rotation:-90" filled="f" strokeweight="1.5pt"/>
                  </v:group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046" type="#_x0000_t136" style="position:absolute;left:3618;top:6489;width:1582;height:236" fillcolor="black">
                    <v:shadow color="#868686"/>
                    <v:textpath style="font-family:&quot;Arial Unicode MS&quot;;font-size:9pt;v-text-kern:t" trim="t" fitpath="t" string="DIVISIÓN&#10;RESTO EN ESPECIES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7" type="#_x0000_t75" style="position:absolute;left:5346;top:6563;width:158;height:137;visibility:visible" o:preferrelative="f">
                    <v:imagedata r:id="rId8" o:title=""/>
                    <o:lock v:ext="edit" aspectratio="f"/>
                  </v:shape>
                  <v:shape id="_x0000_s1048" type="#_x0000_t75" style="position:absolute;left:3299;top:6563;width:157;height:137;visibility:visible" o:preferrelative="f">
                    <v:imagedata r:id="rId9" o:title=""/>
                    <o:lock v:ext="edit" aspectratio="f"/>
                  </v:shape>
                </v:group>
              </w:pic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27FE" w:rsidRPr="00D227FE" w:rsidRDefault="00D227FE" w:rsidP="00D22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7FE" w:rsidRPr="00D227FE" w:rsidRDefault="00D227FE" w:rsidP="00D22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7FE" w:rsidRPr="00D227FE" w:rsidRDefault="00D227FE" w:rsidP="00D22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227FE" w:rsidRPr="00D227FE" w:rsidTr="00ED16B3">
        <w:trPr>
          <w:trHeight w:val="300"/>
        </w:trPr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7FE" w:rsidRPr="00D227FE" w:rsidRDefault="00D227FE" w:rsidP="00D22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227FE" w:rsidRPr="00D227FE" w:rsidRDefault="00D227FE" w:rsidP="00D22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51" w:type="dxa"/>
            <w:shd w:val="clear" w:color="auto" w:fill="auto"/>
            <w:vAlign w:val="bottom"/>
          </w:tcPr>
          <w:p w:rsidR="00D227FE" w:rsidRPr="00D227FE" w:rsidRDefault="00D227FE" w:rsidP="00D22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709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D227FE" w:rsidRPr="00D227FE" w:rsidRDefault="00D227FE" w:rsidP="00D22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227FE" w:rsidRPr="00D227FE" w:rsidTr="00ED16B3">
        <w:trPr>
          <w:trHeight w:val="300"/>
        </w:trPr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7FE" w:rsidRPr="00D227FE" w:rsidRDefault="00D227FE" w:rsidP="00D22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227FE" w:rsidRPr="00D227FE" w:rsidRDefault="00D227FE" w:rsidP="00D22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D227FE" w:rsidRPr="00D227FE" w:rsidRDefault="00D227FE" w:rsidP="00D22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D227FE" w:rsidRPr="00D227FE" w:rsidRDefault="00D227FE" w:rsidP="00D22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375A13" w:rsidRDefault="009860FA" w:rsidP="00375A13">
      <w:pPr>
        <w:tabs>
          <w:tab w:val="left" w:pos="3686"/>
          <w:tab w:val="left" w:pos="4253"/>
        </w:tabs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699DF" wp14:editId="4B59D880">
                <wp:simplePos x="0" y="0"/>
                <wp:positionH relativeFrom="column">
                  <wp:posOffset>3663315</wp:posOffset>
                </wp:positionH>
                <wp:positionV relativeFrom="paragraph">
                  <wp:posOffset>156210</wp:posOffset>
                </wp:positionV>
                <wp:extent cx="2172335" cy="514350"/>
                <wp:effectExtent l="0" t="0" r="0" b="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514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A13" w:rsidRDefault="00F120FE" w:rsidP="00375A13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LTER MARCELO DIAZ</w:t>
                            </w:r>
                          </w:p>
                          <w:p w:rsidR="00F120FE" w:rsidRDefault="00F120FE" w:rsidP="00375A13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BOFICIAL MAYOR ELECTRICISTA</w:t>
                            </w:r>
                          </w:p>
                          <w:p w:rsidR="00F120FE" w:rsidRDefault="00F120FE" w:rsidP="00375A13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FE</w:t>
                            </w:r>
                          </w:p>
                          <w:p w:rsidR="00F120FE" w:rsidRPr="00375A13" w:rsidRDefault="00F120FE" w:rsidP="00375A13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75A13" w:rsidRDefault="00375A13" w:rsidP="001D4EAF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375A13" w:rsidRPr="0023449B" w:rsidRDefault="00375A13" w:rsidP="001D4EAF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375A13" w:rsidRPr="0023449B" w:rsidRDefault="00375A13" w:rsidP="001D4EAF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23449B">
                              <w:rPr>
                                <w:rFonts w:ascii="Arial" w:hAnsi="Arial"/>
                                <w:sz w:val="16"/>
                              </w:rPr>
                              <w:t>JEFE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DE DEPARTAMENTO</w:t>
                            </w:r>
                          </w:p>
                          <w:p w:rsidR="00375A13" w:rsidRPr="003420A2" w:rsidRDefault="00375A13" w:rsidP="004709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699DF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margin-left:288.45pt;margin-top:12.3pt;width:171.0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" stroked="f">
                <v:fill opacity="0"/>
                <v:textbox>
                  <w:txbxContent>
                    <w:p w:rsidR="00375A13" w:rsidRDefault="00F120FE" w:rsidP="00375A13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LTER MARCELO DIAZ</w:t>
                      </w:r>
                    </w:p>
                    <w:p w:rsidR="00F120FE" w:rsidRDefault="00F120FE" w:rsidP="00375A13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UBOFICIAL MAYOR ELECTRICISTA</w:t>
                      </w:r>
                    </w:p>
                    <w:p w:rsidR="00F120FE" w:rsidRDefault="00F120FE" w:rsidP="00375A13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EFE</w:t>
                      </w:r>
                    </w:p>
                    <w:p w:rsidR="00F120FE" w:rsidRPr="00375A13" w:rsidRDefault="00F120FE" w:rsidP="00375A13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75A13" w:rsidRDefault="00375A13" w:rsidP="001D4EAF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375A13" w:rsidRPr="0023449B" w:rsidRDefault="00375A13" w:rsidP="001D4EAF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375A13" w:rsidRPr="0023449B" w:rsidRDefault="00375A13" w:rsidP="001D4EAF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 w:rsidRPr="0023449B">
                        <w:rPr>
                          <w:rFonts w:ascii="Arial" w:hAnsi="Arial"/>
                          <w:sz w:val="16"/>
                        </w:rPr>
                        <w:t>JEFE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DE DEPARTAMENTO</w:t>
                      </w:r>
                    </w:p>
                    <w:p w:rsidR="00375A13" w:rsidRPr="003420A2" w:rsidRDefault="00375A13" w:rsidP="00470936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5765" w:rsidRDefault="00375A13" w:rsidP="00375A13">
      <w:pPr>
        <w:tabs>
          <w:tab w:val="left" w:pos="3686"/>
          <w:tab w:val="left" w:pos="4253"/>
        </w:tabs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39432" wp14:editId="5FE91901">
                <wp:simplePos x="0" y="0"/>
                <wp:positionH relativeFrom="column">
                  <wp:posOffset>5029200</wp:posOffset>
                </wp:positionH>
                <wp:positionV relativeFrom="paragraph">
                  <wp:posOffset>5706110</wp:posOffset>
                </wp:positionV>
                <wp:extent cx="2132330" cy="523240"/>
                <wp:effectExtent l="0" t="3175" r="1270" b="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33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A13" w:rsidRDefault="00375A13" w:rsidP="004541F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LTER MARCELO DIAZ</w:t>
                            </w:r>
                          </w:p>
                          <w:p w:rsidR="00375A13" w:rsidRPr="00AC66BA" w:rsidRDefault="00375A13" w:rsidP="004541F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BOFICIAL MAYOR ELECTRICISTA</w:t>
                            </w:r>
                          </w:p>
                          <w:p w:rsidR="00375A13" w:rsidRPr="00AC66BA" w:rsidRDefault="00375A13" w:rsidP="004541F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AC66BA">
                              <w:rPr>
                                <w:rFonts w:ascii="Arial" w:hAnsi="Arial"/>
                                <w:sz w:val="16"/>
                              </w:rPr>
                              <w:t>JEFE</w:t>
                            </w:r>
                          </w:p>
                          <w:p w:rsidR="00375A13" w:rsidRPr="00AE0A21" w:rsidRDefault="00375A13" w:rsidP="006B3A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39432" id="Cuadro de texto 19" o:spid="_x0000_s1027" type="#_x0000_t202" style="position:absolute;margin-left:396pt;margin-top:449.3pt;width:167.9pt;height: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" stroked="f">
                <v:textbox>
                  <w:txbxContent>
                    <w:p w:rsidR="00375A13" w:rsidRDefault="00375A13" w:rsidP="004541F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LTER MARCELO DIAZ</w:t>
                      </w:r>
                    </w:p>
                    <w:p w:rsidR="00375A13" w:rsidRPr="00AC66BA" w:rsidRDefault="00375A13" w:rsidP="004541F2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UBOFICIAL MAYOR ELECTRICISTA</w:t>
                      </w:r>
                    </w:p>
                    <w:p w:rsidR="00375A13" w:rsidRPr="00AC66BA" w:rsidRDefault="00375A13" w:rsidP="004541F2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 w:rsidRPr="00AC66BA">
                        <w:rPr>
                          <w:rFonts w:ascii="Arial" w:hAnsi="Arial"/>
                          <w:sz w:val="16"/>
                        </w:rPr>
                        <w:t>JEFE</w:t>
                      </w:r>
                    </w:p>
                    <w:p w:rsidR="00375A13" w:rsidRPr="00AE0A21" w:rsidRDefault="00375A13" w:rsidP="006B3AC4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12936" wp14:editId="6C46BB08">
                <wp:simplePos x="0" y="0"/>
                <wp:positionH relativeFrom="column">
                  <wp:posOffset>5029200</wp:posOffset>
                </wp:positionH>
                <wp:positionV relativeFrom="paragraph">
                  <wp:posOffset>5706110</wp:posOffset>
                </wp:positionV>
                <wp:extent cx="2132330" cy="523240"/>
                <wp:effectExtent l="0" t="3175" r="127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33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A13" w:rsidRDefault="00375A13" w:rsidP="004541F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LTER MARCELO DIAZ</w:t>
                            </w:r>
                          </w:p>
                          <w:p w:rsidR="00375A13" w:rsidRPr="00AC66BA" w:rsidRDefault="00375A13" w:rsidP="004541F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BOFICIAL MAYOR ELECTRICISTA</w:t>
                            </w:r>
                          </w:p>
                          <w:p w:rsidR="00375A13" w:rsidRPr="00AC66BA" w:rsidRDefault="00375A13" w:rsidP="004541F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AC66BA">
                              <w:rPr>
                                <w:rFonts w:ascii="Arial" w:hAnsi="Arial"/>
                                <w:sz w:val="16"/>
                              </w:rPr>
                              <w:t>JEFE</w:t>
                            </w:r>
                          </w:p>
                          <w:p w:rsidR="00375A13" w:rsidRPr="00AE0A21" w:rsidRDefault="00375A13" w:rsidP="006B3A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12936" id="Cuadro de texto 18" o:spid="_x0000_s1028" type="#_x0000_t202" style="position:absolute;margin-left:396pt;margin-top:449.3pt;width:167.9pt;height:4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" stroked="f">
                <v:textbox>
                  <w:txbxContent>
                    <w:p w:rsidR="00375A13" w:rsidRDefault="00375A13" w:rsidP="004541F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LTER MARCELO DIAZ</w:t>
                      </w:r>
                    </w:p>
                    <w:p w:rsidR="00375A13" w:rsidRPr="00AC66BA" w:rsidRDefault="00375A13" w:rsidP="004541F2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UBOFICIAL MAYOR ELECTRICISTA</w:t>
                      </w:r>
                    </w:p>
                    <w:p w:rsidR="00375A13" w:rsidRPr="00AC66BA" w:rsidRDefault="00375A13" w:rsidP="004541F2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 w:rsidRPr="00AC66BA">
                        <w:rPr>
                          <w:rFonts w:ascii="Arial" w:hAnsi="Arial"/>
                          <w:sz w:val="16"/>
                        </w:rPr>
                        <w:t>JEFE</w:t>
                      </w:r>
                    </w:p>
                    <w:p w:rsidR="00375A13" w:rsidRPr="00AE0A21" w:rsidRDefault="00375A13" w:rsidP="006B3AC4"/>
                  </w:txbxContent>
                </v:textbox>
              </v:shape>
            </w:pict>
          </mc:Fallback>
        </mc:AlternateContent>
      </w:r>
    </w:p>
    <w:p w:rsidR="00C55765" w:rsidRDefault="00C55765"/>
    <w:p w:rsidR="00C55765" w:rsidRDefault="00C55765" w:rsidP="00375A13">
      <w:pPr>
        <w:tabs>
          <w:tab w:val="left" w:pos="4253"/>
        </w:tabs>
      </w:pPr>
    </w:p>
    <w:p w:rsidR="00C55765" w:rsidRDefault="00C55765"/>
    <w:p w:rsidR="00375A13" w:rsidRDefault="00375A13"/>
    <w:p w:rsidR="00ED16B3" w:rsidRDefault="00ED16B3"/>
    <w:p w:rsidR="00C55765" w:rsidRDefault="00C55765"/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0"/>
        <w:gridCol w:w="1404"/>
        <w:gridCol w:w="1404"/>
        <w:gridCol w:w="1404"/>
        <w:gridCol w:w="1404"/>
        <w:gridCol w:w="2028"/>
      </w:tblGrid>
      <w:tr w:rsidR="00375A13" w:rsidRPr="00375A13" w:rsidTr="009860FA">
        <w:trPr>
          <w:trHeight w:val="30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3C" w:rsidRDefault="0082553C" w:rsidP="00375A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  <w:p w:rsidR="00375A13" w:rsidRPr="00375A13" w:rsidRDefault="0082553C" w:rsidP="00375A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lastRenderedPageBreak/>
              <w:t>A</w:t>
            </w:r>
            <w:r w:rsidR="00375A13" w:rsidRPr="00375A1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NEXO V</w:t>
            </w:r>
          </w:p>
        </w:tc>
      </w:tr>
      <w:tr w:rsidR="00375A13" w:rsidRPr="00375A13" w:rsidTr="009860FA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375A13" w:rsidRPr="00375A13" w:rsidTr="009860FA">
        <w:trPr>
          <w:trHeight w:val="300"/>
        </w:trPr>
        <w:tc>
          <w:tcPr>
            <w:tcW w:w="96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375A1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DECLARACION JURADA DE OFERTA NACIONAL                                                                                                                         </w:t>
            </w:r>
            <w:r w:rsidR="00311D26" w:rsidRPr="009860F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( </w:t>
            </w:r>
            <w:r w:rsidR="00311D2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Reglamento aprobado por el Decreto Nº 1030/16</w:t>
            </w:r>
            <w:r w:rsidR="00311D26" w:rsidRPr="009860F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)</w:t>
            </w:r>
          </w:p>
        </w:tc>
      </w:tr>
      <w:tr w:rsidR="00375A13" w:rsidRPr="00375A13" w:rsidTr="009860FA">
        <w:trPr>
          <w:trHeight w:val="300"/>
        </w:trPr>
        <w:tc>
          <w:tcPr>
            <w:tcW w:w="96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</w:tr>
      <w:tr w:rsidR="00375A13" w:rsidRPr="00375A13" w:rsidTr="009860FA">
        <w:trPr>
          <w:trHeight w:val="300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375A13">
              <w:rPr>
                <w:rFonts w:ascii="Calibri" w:eastAsia="Times New Roman" w:hAnsi="Calibri" w:cs="Times New Roman"/>
                <w:color w:val="000000"/>
                <w:lang w:eastAsia="es-ES"/>
              </w:rPr>
              <w:t>Razón Social, Denominación o Nombre Completo:</w:t>
            </w:r>
          </w:p>
        </w:tc>
      </w:tr>
      <w:tr w:rsidR="00375A13" w:rsidRPr="00375A13" w:rsidTr="009860FA">
        <w:trPr>
          <w:trHeight w:val="300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375A13">
              <w:rPr>
                <w:rFonts w:ascii="Calibri" w:eastAsia="Times New Roman" w:hAnsi="Calibri" w:cs="Times New Roman"/>
                <w:color w:val="000000"/>
                <w:lang w:eastAsia="es-ES"/>
              </w:rPr>
              <w:t>CUIT:</w:t>
            </w:r>
          </w:p>
        </w:tc>
      </w:tr>
      <w:tr w:rsidR="00375A13" w:rsidRPr="00375A13" w:rsidTr="009860FA">
        <w:trPr>
          <w:trHeight w:val="300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375A1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ROCEDIMIENTO DE SELECCION</w:t>
            </w:r>
          </w:p>
        </w:tc>
      </w:tr>
      <w:tr w:rsidR="00375A13" w:rsidRPr="00375A13" w:rsidTr="009860FA">
        <w:trPr>
          <w:trHeight w:val="300"/>
        </w:trPr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375A13">
              <w:rPr>
                <w:rFonts w:ascii="Calibri" w:eastAsia="Times New Roman" w:hAnsi="Calibri" w:cs="Times New Roman"/>
                <w:color w:val="000000"/>
                <w:lang w:eastAsia="es-ES"/>
              </w:rPr>
              <w:t>Tipo: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375A13">
              <w:rPr>
                <w:rFonts w:ascii="Calibri" w:eastAsia="Times New Roman" w:hAnsi="Calibri" w:cs="Times New Roman"/>
                <w:color w:val="000000"/>
                <w:lang w:eastAsia="es-ES"/>
              </w:rPr>
              <w:t>N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375A13">
              <w:rPr>
                <w:rFonts w:ascii="Calibri" w:eastAsia="Times New Roman" w:hAnsi="Calibri" w:cs="Times New Roman"/>
                <w:color w:val="000000"/>
                <w:lang w:eastAsia="es-ES"/>
              </w:rPr>
              <w:t>Ejercicio:</w:t>
            </w:r>
          </w:p>
        </w:tc>
      </w:tr>
      <w:tr w:rsidR="00375A13" w:rsidRPr="00375A13" w:rsidTr="009860FA">
        <w:trPr>
          <w:trHeight w:val="300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375A13">
              <w:rPr>
                <w:rFonts w:ascii="Calibri" w:eastAsia="Times New Roman" w:hAnsi="Calibri" w:cs="Times New Roman"/>
                <w:color w:val="000000"/>
                <w:lang w:eastAsia="es-ES"/>
              </w:rPr>
              <w:t>Clase:</w:t>
            </w:r>
          </w:p>
        </w:tc>
      </w:tr>
      <w:tr w:rsidR="00375A13" w:rsidRPr="00375A13" w:rsidTr="009860FA">
        <w:trPr>
          <w:trHeight w:val="300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375A13">
              <w:rPr>
                <w:rFonts w:ascii="Calibri" w:eastAsia="Times New Roman" w:hAnsi="Calibri" w:cs="Times New Roman"/>
                <w:color w:val="000000"/>
                <w:lang w:eastAsia="es-ES"/>
              </w:rPr>
              <w:t>Modalidad:</w:t>
            </w:r>
          </w:p>
        </w:tc>
      </w:tr>
      <w:tr w:rsidR="00375A13" w:rsidRPr="00375A13" w:rsidTr="009860FA">
        <w:trPr>
          <w:trHeight w:val="300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375A13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Lugar, </w:t>
            </w:r>
            <w:r w:rsidR="00ED16B3" w:rsidRPr="00375A13">
              <w:rPr>
                <w:rFonts w:ascii="Calibri" w:eastAsia="Times New Roman" w:hAnsi="Calibri" w:cs="Times New Roman"/>
                <w:color w:val="000000"/>
                <w:lang w:eastAsia="es-ES"/>
              </w:rPr>
              <w:t>día</w:t>
            </w:r>
            <w:r w:rsidRPr="00375A13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y hora del acto de Apertura:</w:t>
            </w:r>
          </w:p>
        </w:tc>
      </w:tr>
      <w:tr w:rsidR="00375A13" w:rsidRPr="00375A13" w:rsidTr="009860FA">
        <w:trPr>
          <w:trHeight w:val="300"/>
        </w:trPr>
        <w:tc>
          <w:tcPr>
            <w:tcW w:w="96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13" w:rsidRPr="00375A13" w:rsidRDefault="00375A13" w:rsidP="00375A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375A13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El que suscribe, con poder suficiente para este acto, DECLARA BAJO JURAMENTO, que la oferta presentada cumple con las condiciones requeridas para ser considerada como Oferta Nacional, de acuerdo a la normativa vigente sobre la materia. </w:t>
            </w:r>
            <w:proofErr w:type="gramStart"/>
            <w:r w:rsidRPr="00375A13">
              <w:rPr>
                <w:rFonts w:ascii="Calibri" w:eastAsia="Times New Roman" w:hAnsi="Calibri" w:cs="Times New Roman"/>
                <w:color w:val="000000"/>
                <w:lang w:eastAsia="es-ES"/>
              </w:rPr>
              <w:t>( Ley</w:t>
            </w:r>
            <w:proofErr w:type="gramEnd"/>
            <w:r w:rsidRPr="00375A13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N° 25.551 - COMPRE TRABAJO ARGENTINO y su Decreto Reglamentario N° 1600/2002.</w:t>
            </w:r>
          </w:p>
        </w:tc>
      </w:tr>
      <w:tr w:rsidR="00375A13" w:rsidRPr="00375A13" w:rsidTr="009860FA">
        <w:trPr>
          <w:trHeight w:val="300"/>
        </w:trPr>
        <w:tc>
          <w:tcPr>
            <w:tcW w:w="96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375A13" w:rsidRPr="00375A13" w:rsidTr="009860FA">
        <w:trPr>
          <w:trHeight w:val="300"/>
        </w:trPr>
        <w:tc>
          <w:tcPr>
            <w:tcW w:w="96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375A13" w:rsidRPr="00375A13" w:rsidTr="009860FA">
        <w:trPr>
          <w:trHeight w:val="300"/>
        </w:trPr>
        <w:tc>
          <w:tcPr>
            <w:tcW w:w="96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375A13" w:rsidRPr="00375A13" w:rsidTr="009860FA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375A13" w:rsidRPr="00375A13" w:rsidTr="009860FA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375A1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FIRMA: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375A1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375A13" w:rsidRPr="00375A13" w:rsidTr="009860FA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375A1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CLARACION: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375A1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375A13" w:rsidRPr="00375A13" w:rsidTr="009860FA">
        <w:trPr>
          <w:trHeight w:val="33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375A1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IPO Y NÚMERO DE DOCUMENTO: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375A1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375A13" w:rsidRPr="00375A13" w:rsidTr="009860FA">
        <w:trPr>
          <w:trHeight w:val="33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375A1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375A13" w:rsidRPr="00375A13" w:rsidTr="009860FA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375A1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ARÁCTER (1):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375A1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375A13" w:rsidRPr="00375A13" w:rsidTr="009860FA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375A1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LUGAR Y FECHA: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375A1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375A13" w:rsidRPr="00375A13" w:rsidTr="009860FA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375A13" w:rsidRPr="00375A13" w:rsidTr="009860FA">
        <w:trPr>
          <w:trHeight w:val="300"/>
        </w:trPr>
        <w:tc>
          <w:tcPr>
            <w:tcW w:w="96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13" w:rsidRPr="00375A13" w:rsidRDefault="00375A13" w:rsidP="00375A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375A13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Nota (1): Indicar en que condición de representación se presenta a la Contratación. </w:t>
            </w:r>
            <w:proofErr w:type="spellStart"/>
            <w:r w:rsidRPr="00375A13">
              <w:rPr>
                <w:rFonts w:ascii="Calibri" w:eastAsia="Times New Roman" w:hAnsi="Calibri" w:cs="Times New Roman"/>
                <w:color w:val="000000"/>
                <w:lang w:eastAsia="es-ES"/>
              </w:rPr>
              <w:t>Ej</w:t>
            </w:r>
            <w:proofErr w:type="spellEnd"/>
            <w:r w:rsidRPr="00375A13">
              <w:rPr>
                <w:rFonts w:ascii="Calibri" w:eastAsia="Times New Roman" w:hAnsi="Calibri" w:cs="Times New Roman"/>
                <w:color w:val="000000"/>
                <w:lang w:eastAsia="es-ES"/>
              </w:rPr>
              <w:t>: Propietario, Apoderado, Presidente, Socio Gerente, etc.</w:t>
            </w:r>
          </w:p>
        </w:tc>
      </w:tr>
      <w:tr w:rsidR="00375A13" w:rsidRPr="00375A13" w:rsidTr="009860FA">
        <w:trPr>
          <w:trHeight w:val="300"/>
        </w:trPr>
        <w:tc>
          <w:tcPr>
            <w:tcW w:w="96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5A13" w:rsidRPr="00375A13" w:rsidRDefault="00375A13" w:rsidP="00375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ED16B3" w:rsidRDefault="00ED16B3"/>
    <w:p w:rsidR="00ED16B3" w:rsidRDefault="00ED16B3"/>
    <w:p w:rsidR="00375A13" w:rsidRDefault="00F120FE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94EC2" wp14:editId="4F1F3B6C">
                <wp:simplePos x="0" y="0"/>
                <wp:positionH relativeFrom="column">
                  <wp:posOffset>3844290</wp:posOffset>
                </wp:positionH>
                <wp:positionV relativeFrom="paragraph">
                  <wp:posOffset>290830</wp:posOffset>
                </wp:positionV>
                <wp:extent cx="2172335" cy="514350"/>
                <wp:effectExtent l="0" t="0" r="0" b="0"/>
                <wp:wrapNone/>
                <wp:docPr id="23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514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0FE" w:rsidRDefault="00F120FE" w:rsidP="00F120FE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LTER MARCELO DIAZ</w:t>
                            </w:r>
                          </w:p>
                          <w:p w:rsidR="00F120FE" w:rsidRDefault="00F120FE" w:rsidP="00F120FE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BOFICIAL MAYOR ELECTRICISTA</w:t>
                            </w:r>
                          </w:p>
                          <w:p w:rsidR="00F120FE" w:rsidRDefault="00F120FE" w:rsidP="00F120FE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FE</w:t>
                            </w:r>
                          </w:p>
                          <w:p w:rsidR="009860FA" w:rsidRDefault="009860FA" w:rsidP="009860FA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9860FA" w:rsidRPr="0023449B" w:rsidRDefault="009860FA" w:rsidP="009860FA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9860FA" w:rsidRPr="0023449B" w:rsidRDefault="009860FA" w:rsidP="009860FA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23449B">
                              <w:rPr>
                                <w:rFonts w:ascii="Arial" w:hAnsi="Arial"/>
                                <w:sz w:val="16"/>
                              </w:rPr>
                              <w:t>JEFE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DE DEPARTAMENTO</w:t>
                            </w:r>
                          </w:p>
                          <w:p w:rsidR="009860FA" w:rsidRPr="003420A2" w:rsidRDefault="009860FA" w:rsidP="009860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94EC2" id="_x0000_s1029" type="#_x0000_t202" style="position:absolute;margin-left:302.7pt;margin-top:22.9pt;width:171.0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" stroked="f">
                <v:fill opacity="0"/>
                <v:textbox>
                  <w:txbxContent>
                    <w:p w:rsidR="00F120FE" w:rsidRDefault="00F120FE" w:rsidP="00F120FE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LTER MARCELO DIAZ</w:t>
                      </w:r>
                    </w:p>
                    <w:p w:rsidR="00F120FE" w:rsidRDefault="00F120FE" w:rsidP="00F120FE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UBOFICIAL MAYOR ELECTRICISTA</w:t>
                      </w:r>
                    </w:p>
                    <w:p w:rsidR="00F120FE" w:rsidRDefault="00F120FE" w:rsidP="00F120FE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EFE</w:t>
                      </w:r>
                    </w:p>
                    <w:p w:rsidR="009860FA" w:rsidRDefault="009860FA" w:rsidP="009860FA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9860FA" w:rsidRPr="0023449B" w:rsidRDefault="009860FA" w:rsidP="009860FA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9860FA" w:rsidRPr="0023449B" w:rsidRDefault="009860FA" w:rsidP="009860FA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 w:rsidRPr="0023449B">
                        <w:rPr>
                          <w:rFonts w:ascii="Arial" w:hAnsi="Arial"/>
                          <w:sz w:val="16"/>
                        </w:rPr>
                        <w:t>JEFE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DE DEPARTAMENTO</w:t>
                      </w:r>
                    </w:p>
                    <w:p w:rsidR="009860FA" w:rsidRPr="003420A2" w:rsidRDefault="009860FA" w:rsidP="009860FA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5A13" w:rsidRDefault="00375A13"/>
    <w:p w:rsidR="00375A13" w:rsidRDefault="00C835C2">
      <w:r>
        <w:rPr>
          <w:noProof/>
          <w:lang w:eastAsia="es-ES"/>
        </w:rPr>
        <w:pict>
          <v:group id="_x0000_s1064" style="position:absolute;margin-left:155.9pt;margin-top:-75.5pt;width:151.8pt;height:121.25pt;z-index:251667456" coordorigin="3141,5668" coordsize="2520,2340">
            <v:group id="_x0000_s1065" style="position:absolute;left:3141;top:5668;width:2520;height:2340" coordorigin="6357,3822" coordsize="3660,3558">
              <v:group id="_x0000_s1066" style="position:absolute;left:6702;top:3477;width:2970;height:3660;rotation:-90" coordorigin="6960,5019" coordsize="2970,3660">
                <v:oval id="_x0000_s1067" style="position:absolute;left:6960;top:5019;width:2970;height:3660" filled="f" strokeweight="2.25pt"/>
                <v:oval id="_x0000_s1068" style="position:absolute;left:7035;top:5094;width:2820;height:3510" filled="f" strokeweight="1.5pt"/>
              </v:group>
              <v:shape id="_x0000_s1069" type="#_x0000_t144" style="position:absolute;left:6555;top:4140;width:3180;height:3240" adj="-10510417" fillcolor="black">
                <v:shadow color="#868686"/>
                <v:textpath style="font-family:&quot;Arial Unicode MS&quot;;font-size:12pt;v-same-letter-heights:t" fitshape="t" trim="t" string="  DIRECCION DE ABASTECIMIENTOS DE LA ARMADA  "/>
              </v:shape>
              <v:shape id="_x0000_s1070" type="#_x0000_t145" style="position:absolute;left:6735;top:4454;width:2898;height:2022" adj="79606" fillcolor="black">
                <v:shadow color="#868686"/>
                <v:textpath style="font-family:&quot;Arial Unicode MS&quot;;font-size:20pt;v-text-spacing:58985f" fitshape="t" trim="t" string="DTO. CONTROL DEL MATERIAL Y DEMANDA"/>
              </v:shape>
              <v:oval id="_x0000_s1071" style="position:absolute;left:7317;top:4103;width:1725;height:2427;rotation:-90" filled="f" strokeweight="1.5pt"/>
            </v:group>
            <v:shape id="_x0000_s1072" type="#_x0000_t136" style="position:absolute;left:3618;top:6489;width:1582;height:236" fillcolor="black">
              <v:shadow color="#868686"/>
              <v:textpath style="font-family:&quot;Arial Unicode MS&quot;;font-size:9pt;v-text-kern:t" trim="t" fitpath="t" string="DIVISIÓN&#10;RESTO EN ESPECIES"/>
            </v:shape>
            <v:shape id="_x0000_s1073" type="#_x0000_t75" style="position:absolute;left:5346;top:6563;width:158;height:137;visibility:visible" o:preferrelative="f">
              <v:imagedata r:id="rId8" o:title=""/>
              <o:lock v:ext="edit" aspectratio="f"/>
            </v:shape>
            <v:shape id="_x0000_s1074" type="#_x0000_t75" style="position:absolute;left:3299;top:6563;width:157;height:137;visibility:visible" o:preferrelative="f">
              <v:imagedata r:id="rId9" o:title=""/>
              <o:lock v:ext="edit" aspectratio="f"/>
            </v:shape>
          </v:group>
        </w:pict>
      </w:r>
    </w:p>
    <w:p w:rsidR="00375A13" w:rsidRDefault="00375A13"/>
    <w:p w:rsidR="00ED16B3" w:rsidRDefault="00ED16B3"/>
    <w:p w:rsidR="00ED16B3" w:rsidRDefault="00ED16B3"/>
    <w:p w:rsidR="00ED16B3" w:rsidRDefault="00ED16B3"/>
    <w:p w:rsidR="00ED16B3" w:rsidRDefault="00ED16B3"/>
    <w:sectPr w:rsidR="00ED16B3" w:rsidSect="009860FA">
      <w:headerReference w:type="default" r:id="rId10"/>
      <w:footerReference w:type="default" r:id="rId11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59E" w:rsidRDefault="00DA159E" w:rsidP="00A16DBB">
      <w:pPr>
        <w:spacing w:after="0" w:line="240" w:lineRule="auto"/>
      </w:pPr>
      <w:r>
        <w:separator/>
      </w:r>
    </w:p>
  </w:endnote>
  <w:endnote w:type="continuationSeparator" w:id="0">
    <w:p w:rsidR="00DA159E" w:rsidRDefault="00DA159E" w:rsidP="00A1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DBB" w:rsidRPr="00B07ED8" w:rsidRDefault="00B07ED8" w:rsidP="00B07ED8">
    <w:pPr>
      <w:pStyle w:val="Piedepgina"/>
      <w:jc w:val="right"/>
      <w:rPr>
        <w:rFonts w:ascii="Arial" w:hAnsi="Arial" w:cs="Arial"/>
        <w:sz w:val="16"/>
        <w:szCs w:val="16"/>
      </w:rPr>
    </w:pPr>
    <w:r w:rsidRPr="00B07ED8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59E" w:rsidRDefault="00DA159E" w:rsidP="00A16DBB">
      <w:pPr>
        <w:spacing w:after="0" w:line="240" w:lineRule="auto"/>
      </w:pPr>
      <w:r>
        <w:separator/>
      </w:r>
    </w:p>
  </w:footnote>
  <w:footnote w:type="continuationSeparator" w:id="0">
    <w:p w:rsidR="00DA159E" w:rsidRDefault="00DA159E" w:rsidP="00A16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353" w:rsidRDefault="0082553C" w:rsidP="0082553C">
    <w:pPr>
      <w:pStyle w:val="Encabezado"/>
      <w:jc w:val="right"/>
    </w:pPr>
    <w:r>
      <w:rPr>
        <w:rFonts w:ascii="Arial" w:hAnsi="Arial" w:cs="Arial"/>
        <w:noProof/>
        <w:sz w:val="16"/>
        <w:szCs w:val="16"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307EAD" wp14:editId="00786787">
              <wp:simplePos x="0" y="0"/>
              <wp:positionH relativeFrom="column">
                <wp:posOffset>1672590</wp:posOffset>
              </wp:positionH>
              <wp:positionV relativeFrom="paragraph">
                <wp:posOffset>150495</wp:posOffset>
              </wp:positionV>
              <wp:extent cx="3637915" cy="228600"/>
              <wp:effectExtent l="0" t="0" r="635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79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5C2" w:rsidRPr="003A2B29" w:rsidRDefault="00C835C2" w:rsidP="00C835C2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  <w:lang w:val="es-MX" w:eastAsia="x-none"/>
                            </w:rPr>
                          </w:pPr>
                          <w:r w:rsidRPr="003A2B29">
                            <w:rPr>
                              <w:rFonts w:ascii="Arial" w:hAnsi="Arial" w:cs="Arial"/>
                              <w:sz w:val="16"/>
                              <w:szCs w:val="16"/>
                              <w:lang w:val="es-MX" w:eastAsia="x-none"/>
                            </w:rPr>
                            <w:t>“2018 – AÑO DEL CENTENARIO DE LA REFORMA UNIVERSITARI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 w:eastAsia="x-none"/>
                            </w:rPr>
                            <w:t>”</w:t>
                          </w:r>
                          <w:r w:rsidRPr="003A2B29">
                            <w:rPr>
                              <w:rFonts w:ascii="Arial" w:hAnsi="Arial" w:cs="Arial"/>
                              <w:sz w:val="16"/>
                              <w:szCs w:val="16"/>
                              <w:lang w:val="es-MX" w:eastAsia="x-none"/>
                            </w:rPr>
                            <w:t xml:space="preserve"> </w:t>
                          </w:r>
                        </w:p>
                        <w:p w:rsidR="0082553C" w:rsidRPr="00C835C2" w:rsidRDefault="0082553C" w:rsidP="002F7A6C">
                          <w:pPr>
                            <w:pStyle w:val="Ttulo1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07E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left:0;text-align:left;margin-left:131.7pt;margin-top:11.85pt;width:286.4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" stroked="f" strokeweight="2.25pt">
              <v:textbox>
                <w:txbxContent>
                  <w:p w:rsidR="00C835C2" w:rsidRPr="003A2B29" w:rsidRDefault="00C835C2" w:rsidP="00C835C2">
                    <w:pPr>
                      <w:tabs>
                        <w:tab w:val="center" w:pos="4252"/>
                        <w:tab w:val="right" w:pos="8504"/>
                      </w:tabs>
                      <w:jc w:val="right"/>
                      <w:rPr>
                        <w:rFonts w:ascii="Arial" w:hAnsi="Arial" w:cs="Arial"/>
                        <w:sz w:val="12"/>
                        <w:szCs w:val="12"/>
                        <w:lang w:val="es-MX" w:eastAsia="x-none"/>
                      </w:rPr>
                    </w:pPr>
                    <w:r w:rsidRPr="003A2B29">
                      <w:rPr>
                        <w:rFonts w:ascii="Arial" w:hAnsi="Arial" w:cs="Arial"/>
                        <w:sz w:val="16"/>
                        <w:szCs w:val="16"/>
                        <w:lang w:val="es-MX" w:eastAsia="x-none"/>
                      </w:rPr>
                      <w:t>“2018 – AÑO DEL CENTENARIO DE LA REFORMA UNIVERSITARI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 w:eastAsia="x-none"/>
                      </w:rPr>
                      <w:t>”</w:t>
                    </w:r>
                    <w:r w:rsidRPr="003A2B29">
                      <w:rPr>
                        <w:rFonts w:ascii="Arial" w:hAnsi="Arial" w:cs="Arial"/>
                        <w:sz w:val="16"/>
                        <w:szCs w:val="16"/>
                        <w:lang w:val="es-MX" w:eastAsia="x-none"/>
                      </w:rPr>
                      <w:t xml:space="preserve"> </w:t>
                    </w:r>
                  </w:p>
                  <w:p w:rsidR="0082553C" w:rsidRPr="00C835C2" w:rsidRDefault="0082553C" w:rsidP="002F7A6C">
                    <w:pPr>
                      <w:pStyle w:val="Ttulo1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C835C2">
      <w:rPr>
        <w:rFonts w:ascii="Arial" w:hAnsi="Arial" w:cs="Arial"/>
        <w:noProof/>
        <w:sz w:val="16"/>
        <w:szCs w:val="16"/>
        <w:lang w:eastAsia="es-ES"/>
      </w:rPr>
      <w:pict>
        <v:group id="_x0000_s2049" style="position:absolute;left:0;text-align:left;margin-left:428.7pt;margin-top:-9.15pt;width:1in;height:1in;z-index:251662336;mso-position-horizontal-relative:text;mso-position-vertical-relative:text" coordorigin="4581,2317" coordsize="1440,1440">
          <v:group id="_x0000_s2050" style="position:absolute;left:4581;top:2317;width:1440;height:1440" coordorigin="3861,1957" coordsize="1440,1440">
            <v:shapetype id="_x0000_t147" coordsize="21600,21600" o:spt="147" adj="11796480" path="al10800,10800,10800,10800@2@14m,10800r21600,al10800,10800,10800,10800@1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0;@19,@20;@21,@20;10800,10800;0,10800;21600,10800;10800,21600;@19,@23;@21,@23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2051" type="#_x0000_t147" style="position:absolute;left:3972;top:2068;width:1220;height:1218" adj="10680911" fillcolor="black">
              <v:shadow color="#868686"/>
              <v:textpath style="font-family:&quot;Antique Olive&quot;;font-size:12pt;v-text-spacing:78650f" fitshape="t" trim="t" string="- DIREC. GRAL. INTENDENCIA ARMADA -&#10;&#10;DIREC. ABAST. ARMADA"/>
            </v:shape>
            <v:oval id="_x0000_s2052" style="position:absolute;left:4078;top:2173;width:1006;height:1008"/>
            <v:oval id="_x0000_s2053" style="position:absolute;left:3861;top:1957;width:1440;height:1440" filled="f"/>
          </v:group>
          <v:shape id="_x0000_s2054" type="#_x0000_t202" style="position:absolute;left:4761;top:2497;width:1080;height:1080" filled="f" stroked="f">
            <v:textbox style="mso-next-textbox:#_x0000_s2054">
              <w:txbxContent>
                <w:p w:rsidR="00A16DBB" w:rsidRDefault="00A16DBB" w:rsidP="00A16DBB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FOJA</w:t>
                  </w:r>
                </w:p>
                <w:p w:rsidR="00A16DBB" w:rsidRDefault="00A16DBB" w:rsidP="00A16DBB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A16DBB" w:rsidRDefault="00A16DBB" w:rsidP="00A16DBB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A16DBB" w:rsidRDefault="00A16DBB" w:rsidP="00A16DBB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A16DBB" w:rsidRDefault="00A16DBB" w:rsidP="00A16DBB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A16DBB" w:rsidRDefault="00A16DBB" w:rsidP="00A16DBB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A16DBB" w:rsidRDefault="00A16DBB" w:rsidP="00A16DBB">
                  <w:pPr>
                    <w:jc w:val="center"/>
                    <w:rPr>
                      <w:rFonts w:ascii="Arial Black" w:hAnsi="Arial Black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...................</w:t>
                  </w:r>
                </w:p>
              </w:txbxContent>
            </v:textbox>
          </v:shape>
        </v:group>
      </w:pict>
    </w:r>
    <w:r w:rsidR="00F84353">
      <w:rPr>
        <w:rFonts w:ascii="Arial" w:hAnsi="Arial" w:cs="Arial"/>
        <w:sz w:val="16"/>
        <w:szCs w:val="16"/>
      </w:rPr>
      <w:t xml:space="preserve">                        </w:t>
    </w:r>
  </w:p>
  <w:p w:rsidR="00A16DBB" w:rsidRDefault="00F120FE">
    <w:pPr>
      <w:pStyle w:val="Encabezado"/>
    </w:pPr>
    <w:r w:rsidRPr="00A16DBB">
      <w:rPr>
        <w:noProof/>
        <w:color w:val="000000" w:themeColor="text1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1F49C" wp14:editId="2331C749">
              <wp:simplePos x="0" y="0"/>
              <wp:positionH relativeFrom="column">
                <wp:posOffset>-327660</wp:posOffset>
              </wp:positionH>
              <wp:positionV relativeFrom="paragraph">
                <wp:posOffset>179070</wp:posOffset>
              </wp:positionV>
              <wp:extent cx="19050" cy="9262745"/>
              <wp:effectExtent l="0" t="0" r="19050" b="14605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050" cy="926274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612A5E" id="7 Conector recto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4.1pt" to="-24.3pt,7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" strokecolor="black [3213]" strokeweight="1.5pt"/>
          </w:pict>
        </mc:Fallback>
      </mc:AlternateContent>
    </w:r>
    <w:r w:rsidR="005B26F6" w:rsidRPr="00A16DBB">
      <w:rPr>
        <w:noProof/>
        <w:color w:val="000000" w:themeColor="text1"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88B146" wp14:editId="650583E6">
              <wp:simplePos x="0" y="0"/>
              <wp:positionH relativeFrom="column">
                <wp:posOffset>6196965</wp:posOffset>
              </wp:positionH>
              <wp:positionV relativeFrom="paragraph">
                <wp:posOffset>179070</wp:posOffset>
              </wp:positionV>
              <wp:extent cx="19050" cy="9167495"/>
              <wp:effectExtent l="0" t="0" r="19050" b="14605"/>
              <wp:wrapNone/>
              <wp:docPr id="10" name="1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050" cy="91674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654FAD" id="10 Conector recto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95pt,14.1pt" to="489.45pt,7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E6D"/>
    <w:multiLevelType w:val="hybridMultilevel"/>
    <w:tmpl w:val="DBD4041A"/>
    <w:lvl w:ilvl="0" w:tplc="504E533E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BB"/>
    <w:rsid w:val="000048EF"/>
    <w:rsid w:val="001D0B2C"/>
    <w:rsid w:val="00311D26"/>
    <w:rsid w:val="00375A13"/>
    <w:rsid w:val="005B26F6"/>
    <w:rsid w:val="006A1C2C"/>
    <w:rsid w:val="0082553C"/>
    <w:rsid w:val="00830EE6"/>
    <w:rsid w:val="0092222E"/>
    <w:rsid w:val="009860FA"/>
    <w:rsid w:val="00A16DBB"/>
    <w:rsid w:val="00A926A2"/>
    <w:rsid w:val="00B07ED8"/>
    <w:rsid w:val="00C55765"/>
    <w:rsid w:val="00C835C2"/>
    <w:rsid w:val="00D227FE"/>
    <w:rsid w:val="00D408E1"/>
    <w:rsid w:val="00DA159E"/>
    <w:rsid w:val="00ED16B3"/>
    <w:rsid w:val="00F120FE"/>
    <w:rsid w:val="00F8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  <w15:docId w15:val="{83404E81-C37B-4BAF-94BD-27773899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255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0"/>
      <w:szCs w:val="20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6D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16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DBB"/>
  </w:style>
  <w:style w:type="paragraph" w:styleId="Piedepgina">
    <w:name w:val="footer"/>
    <w:basedOn w:val="Normal"/>
    <w:link w:val="PiedepginaCar"/>
    <w:uiPriority w:val="99"/>
    <w:unhideWhenUsed/>
    <w:rsid w:val="00A16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DBB"/>
  </w:style>
  <w:style w:type="paragraph" w:styleId="Textodeglobo">
    <w:name w:val="Balloon Text"/>
    <w:basedOn w:val="Normal"/>
    <w:link w:val="TextodegloboCar"/>
    <w:uiPriority w:val="99"/>
    <w:semiHidden/>
    <w:unhideWhenUsed/>
    <w:rsid w:val="00A1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DB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75A1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2222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2553C"/>
    <w:rPr>
      <w:rFonts w:ascii="Times New Roman" w:eastAsia="Times New Roman" w:hAnsi="Times New Roman" w:cs="Times New Roman"/>
      <w:b/>
      <w:i/>
      <w:sz w:val="20"/>
      <w:szCs w:val="20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B87A-3FEB-4A3C-8E6A-FFC5E411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B19</dc:creator>
  <cp:lastModifiedBy>DIAB AC WICHMANN MARIANA 122645 DIVISION RESTO en ESPECIES</cp:lastModifiedBy>
  <cp:revision>12</cp:revision>
  <cp:lastPrinted>2017-01-05T17:43:00Z</cp:lastPrinted>
  <dcterms:created xsi:type="dcterms:W3CDTF">2015-09-17T16:24:00Z</dcterms:created>
  <dcterms:modified xsi:type="dcterms:W3CDTF">2018-04-27T14:52:00Z</dcterms:modified>
</cp:coreProperties>
</file>